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9ECB" w14:textId="77777777" w:rsidR="00973EAA" w:rsidRPr="00973EAA" w:rsidRDefault="00973EAA" w:rsidP="00973E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p w14:paraId="0CFCB5B4" w14:textId="77777777" w:rsidR="00626DA4" w:rsidRDefault="00626DA4" w:rsidP="00973E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5D379B4" w14:textId="77777777" w:rsidR="00626DA4" w:rsidRDefault="00626DA4" w:rsidP="00973E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CF0DAE3" w14:textId="77777777" w:rsidR="0096108E" w:rsidRDefault="00E15DA0" w:rsidP="00973E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SPEECH AND LANGUAGE THERAPY SERVICE REFERRAL</w:t>
      </w:r>
    </w:p>
    <w:p w14:paraId="2F0A10E8" w14:textId="77777777" w:rsidR="004F24E5" w:rsidRPr="000A7D29" w:rsidRDefault="004F24E5" w:rsidP="00973E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303750F9" w14:textId="77777777" w:rsidR="0096108E" w:rsidRPr="00E45479" w:rsidRDefault="004F24E5" w:rsidP="00E4547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4F24E5">
        <w:rPr>
          <w:rFonts w:ascii="Arial" w:eastAsia="Times New Roman" w:hAnsi="Arial" w:cs="Arial"/>
          <w:b/>
          <w:bCs/>
          <w:sz w:val="20"/>
          <w:szCs w:val="20"/>
        </w:rPr>
        <w:t>PLEASE TRY TO GIVE US AS MUCH INFORMATION AS POSSIBLE TO HELP US TO ARRANGE FOR THE MOST APPROPRIATE PART OF OUR SERVICE TO SUPPORT YOUR CHILD</w:t>
      </w:r>
      <w:r w:rsidR="00E45479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552A3F3E" w14:textId="77777777" w:rsidR="00F70DDF" w:rsidRDefault="00F70DDF" w:rsidP="0031171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0C8FEBF" w14:textId="77777777" w:rsidR="00F70DDF" w:rsidRPr="00F70DDF" w:rsidRDefault="00F70DDF" w:rsidP="0031171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70DDF">
        <w:rPr>
          <w:rFonts w:ascii="Arial" w:eastAsia="Times New Roman" w:hAnsi="Arial" w:cs="Arial"/>
          <w:b/>
          <w:bCs/>
          <w:sz w:val="20"/>
          <w:szCs w:val="20"/>
          <w:u w:val="single"/>
        </w:rPr>
        <w:t>Child’s details:</w:t>
      </w:r>
    </w:p>
    <w:p w14:paraId="49E1BB54" w14:textId="77777777" w:rsidR="0066674A" w:rsidRDefault="0066674A" w:rsidP="00E13168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u w:val="single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926"/>
        <w:gridCol w:w="4046"/>
        <w:gridCol w:w="1217"/>
        <w:gridCol w:w="3868"/>
      </w:tblGrid>
      <w:tr w:rsidR="0066674A" w:rsidRPr="000A7D29" w14:paraId="62751D14" w14:textId="77777777" w:rsidTr="00006DD0">
        <w:tc>
          <w:tcPr>
            <w:tcW w:w="1926" w:type="dxa"/>
          </w:tcPr>
          <w:p w14:paraId="73DC6C77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Child </w:t>
            </w:r>
            <w:r w:rsidRPr="000A7D2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046" w:type="dxa"/>
          </w:tcPr>
          <w:p w14:paraId="6A3A0119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8FD43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28E3BB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868" w:type="dxa"/>
          </w:tcPr>
          <w:p w14:paraId="78B56874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4A" w:rsidRPr="000A7D29" w14:paraId="69F0BF8B" w14:textId="77777777" w:rsidTr="00006DD0">
        <w:tc>
          <w:tcPr>
            <w:tcW w:w="1926" w:type="dxa"/>
          </w:tcPr>
          <w:p w14:paraId="41E97AAE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4046" w:type="dxa"/>
          </w:tcPr>
          <w:p w14:paraId="35144D10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DD2F35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6900A2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D4A34C6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3868" w:type="dxa"/>
          </w:tcPr>
          <w:p w14:paraId="12D75551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4A" w:rsidRPr="000A7D29" w14:paraId="344E32ED" w14:textId="77777777" w:rsidTr="00006DD0">
        <w:tc>
          <w:tcPr>
            <w:tcW w:w="1926" w:type="dxa"/>
          </w:tcPr>
          <w:p w14:paraId="53F11D66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Numbers </w:t>
            </w:r>
          </w:p>
        </w:tc>
        <w:tc>
          <w:tcPr>
            <w:tcW w:w="9131" w:type="dxa"/>
            <w:gridSpan w:val="3"/>
          </w:tcPr>
          <w:p w14:paraId="6401AD17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5A3FCC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4A" w:rsidRPr="000A7D29" w14:paraId="2E2E7283" w14:textId="77777777" w:rsidTr="00006DD0">
        <w:tc>
          <w:tcPr>
            <w:tcW w:w="1926" w:type="dxa"/>
          </w:tcPr>
          <w:p w14:paraId="37048251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bCs/>
                <w:sz w:val="20"/>
                <w:szCs w:val="20"/>
              </w:rPr>
              <w:t>Parent/ carer name(s)</w:t>
            </w:r>
          </w:p>
        </w:tc>
        <w:tc>
          <w:tcPr>
            <w:tcW w:w="9131" w:type="dxa"/>
            <w:gridSpan w:val="3"/>
          </w:tcPr>
          <w:p w14:paraId="43083D8F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4A" w:rsidRPr="000A7D29" w14:paraId="04FCC8D1" w14:textId="77777777" w:rsidTr="00006DD0">
        <w:tc>
          <w:tcPr>
            <w:tcW w:w="1926" w:type="dxa"/>
          </w:tcPr>
          <w:p w14:paraId="46EBE414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bCs/>
                <w:sz w:val="20"/>
                <w:szCs w:val="20"/>
              </w:rPr>
              <w:t>Languages (and dialect) spoken in the home</w:t>
            </w:r>
          </w:p>
        </w:tc>
        <w:tc>
          <w:tcPr>
            <w:tcW w:w="4046" w:type="dxa"/>
          </w:tcPr>
          <w:p w14:paraId="6299C0F5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F8C7436" w14:textId="77777777" w:rsidR="0066674A" w:rsidRDefault="0066674A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preter needed? </w:t>
            </w:r>
          </w:p>
          <w:p w14:paraId="0A53031A" w14:textId="77777777" w:rsidR="00C309F1" w:rsidRPr="000A7D29" w:rsidRDefault="00C309F1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8" w:type="dxa"/>
          </w:tcPr>
          <w:p w14:paraId="2DAABADD" w14:textId="77777777" w:rsidR="0066674A" w:rsidRPr="004D1644" w:rsidRDefault="0066674A" w:rsidP="000A7D29">
            <w:pPr>
              <w:spacing w:after="0" w:line="240" w:lineRule="auto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06DD0">
              <w:rPr>
                <w:rFonts w:ascii="Arial" w:hAnsi="Arial" w:cs="Arial"/>
                <w:b/>
                <w:bCs/>
                <w:sz w:val="20"/>
                <w:szCs w:val="20"/>
              </w:rPr>
              <w:t>Yes*/ No</w:t>
            </w:r>
            <w:r w:rsidRPr="004D1644"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  <w:t xml:space="preserve"> </w:t>
            </w:r>
          </w:p>
          <w:p w14:paraId="09CF6F87" w14:textId="77777777" w:rsidR="00C309F1" w:rsidRPr="004D1644" w:rsidRDefault="00C309F1" w:rsidP="000A7D29">
            <w:pPr>
              <w:spacing w:after="0" w:line="240" w:lineRule="auto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</w:p>
          <w:p w14:paraId="75F64D34" w14:textId="77777777" w:rsidR="0066674A" w:rsidRPr="000A7D29" w:rsidRDefault="00C309F1" w:rsidP="000A7D29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*</w:t>
            </w:r>
            <w:r w:rsidR="0066674A" w:rsidRPr="000A7D29">
              <w:rPr>
                <w:rFonts w:ascii="Arial" w:hAnsi="Arial" w:cs="Arial"/>
                <w:i/>
                <w:iCs/>
                <w:sz w:val="20"/>
                <w:szCs w:val="20"/>
              </w:rPr>
              <w:t>Interpreter Language:</w:t>
            </w:r>
          </w:p>
        </w:tc>
      </w:tr>
      <w:tr w:rsidR="0066674A" w:rsidRPr="000A7D29" w14:paraId="69CE1E89" w14:textId="77777777" w:rsidTr="00006DD0">
        <w:tc>
          <w:tcPr>
            <w:tcW w:w="1926" w:type="dxa"/>
          </w:tcPr>
          <w:p w14:paraId="70B0B664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 Name </w:t>
            </w:r>
          </w:p>
        </w:tc>
        <w:tc>
          <w:tcPr>
            <w:tcW w:w="4046" w:type="dxa"/>
          </w:tcPr>
          <w:p w14:paraId="46520A92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6C60C6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CC96EAF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bCs/>
                <w:sz w:val="20"/>
                <w:szCs w:val="20"/>
              </w:rPr>
              <w:t>GP Address</w:t>
            </w:r>
          </w:p>
        </w:tc>
        <w:tc>
          <w:tcPr>
            <w:tcW w:w="3868" w:type="dxa"/>
          </w:tcPr>
          <w:p w14:paraId="36A818D9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4A" w:rsidRPr="000A7D29" w14:paraId="702C5ADD" w14:textId="77777777" w:rsidTr="00006DD0">
        <w:tc>
          <w:tcPr>
            <w:tcW w:w="1926" w:type="dxa"/>
          </w:tcPr>
          <w:p w14:paraId="23766894" w14:textId="77777777" w:rsidR="0066674A" w:rsidRPr="000A7D29" w:rsidRDefault="004F24E5" w:rsidP="000A7D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ery or school your child attends </w:t>
            </w:r>
          </w:p>
        </w:tc>
        <w:tc>
          <w:tcPr>
            <w:tcW w:w="9131" w:type="dxa"/>
            <w:gridSpan w:val="3"/>
          </w:tcPr>
          <w:p w14:paraId="1096C472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FAF241" w14:textId="77777777" w:rsidR="0066674A" w:rsidRPr="000A7D29" w:rsidRDefault="0066674A" w:rsidP="000A7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6B36A" w14:textId="77777777" w:rsidR="0066674A" w:rsidRDefault="0066674A" w:rsidP="00E13168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u w:val="single"/>
        </w:rPr>
      </w:pPr>
    </w:p>
    <w:p w14:paraId="463DE643" w14:textId="77777777" w:rsidR="00973EAA" w:rsidRPr="00F70DDF" w:rsidRDefault="00F70DDF" w:rsidP="00973EA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70DDF">
        <w:rPr>
          <w:rFonts w:ascii="Arial" w:eastAsia="Times New Roman" w:hAnsi="Arial" w:cs="Arial"/>
          <w:b/>
          <w:bCs/>
          <w:sz w:val="20"/>
          <w:szCs w:val="20"/>
          <w:u w:val="single"/>
        </w:rPr>
        <w:t>Additional information:</w:t>
      </w:r>
    </w:p>
    <w:p w14:paraId="4FB782D0" w14:textId="77777777" w:rsidR="0096108E" w:rsidRPr="00973EAA" w:rsidRDefault="0096108E" w:rsidP="00973E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057" w:type="dxa"/>
        <w:tblInd w:w="-176" w:type="dxa"/>
        <w:tblLook w:val="0020" w:firstRow="1" w:lastRow="0" w:firstColumn="0" w:lastColumn="0" w:noHBand="0" w:noVBand="0"/>
      </w:tblPr>
      <w:tblGrid>
        <w:gridCol w:w="4886"/>
        <w:gridCol w:w="6171"/>
      </w:tblGrid>
      <w:tr w:rsidR="00973EAA" w:rsidRPr="00973EAA" w14:paraId="560DF383" w14:textId="77777777" w:rsidTr="00006DD0">
        <w:trPr>
          <w:trHeight w:val="241"/>
        </w:trPr>
        <w:tc>
          <w:tcPr>
            <w:tcW w:w="4886" w:type="dxa"/>
          </w:tcPr>
          <w:p w14:paraId="4E2243AC" w14:textId="77777777" w:rsidR="00973EAA" w:rsidRPr="00973EAA" w:rsidRDefault="00973EAA" w:rsidP="00973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EAA">
              <w:rPr>
                <w:rFonts w:ascii="Arial" w:hAnsi="Arial" w:cs="Arial"/>
                <w:b/>
                <w:bCs/>
                <w:sz w:val="20"/>
                <w:szCs w:val="20"/>
              </w:rPr>
              <w:t>Other Specialist Services Involved:</w:t>
            </w:r>
          </w:p>
        </w:tc>
        <w:tc>
          <w:tcPr>
            <w:tcW w:w="6171" w:type="dxa"/>
          </w:tcPr>
          <w:p w14:paraId="138AFCB9" w14:textId="77777777" w:rsidR="00973EAA" w:rsidRPr="00973EAA" w:rsidRDefault="00973EAA" w:rsidP="00973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EAA">
              <w:rPr>
                <w:rFonts w:ascii="Arial" w:hAnsi="Arial" w:cs="Arial"/>
                <w:b/>
                <w:bCs/>
                <w:sz w:val="20"/>
                <w:szCs w:val="20"/>
              </w:rPr>
              <w:t>Name of Service</w:t>
            </w:r>
            <w:r w:rsidR="004F24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erson</w:t>
            </w:r>
            <w:r w:rsidRPr="00973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24E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73EAA">
              <w:rPr>
                <w:rFonts w:ascii="Arial" w:hAnsi="Arial" w:cs="Arial"/>
                <w:b/>
                <w:bCs/>
                <w:sz w:val="20"/>
                <w:szCs w:val="20"/>
              </w:rPr>
              <w:t>nvolved</w:t>
            </w:r>
            <w:r w:rsidR="004F24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your child if known.</w:t>
            </w:r>
          </w:p>
        </w:tc>
      </w:tr>
      <w:tr w:rsidR="00973EAA" w:rsidRPr="00973EAA" w14:paraId="3D508A58" w14:textId="77777777" w:rsidTr="00006DD0">
        <w:trPr>
          <w:trHeight w:val="699"/>
        </w:trPr>
        <w:tc>
          <w:tcPr>
            <w:tcW w:w="4886" w:type="dxa"/>
          </w:tcPr>
          <w:p w14:paraId="7043CC2B" w14:textId="77777777" w:rsidR="00973EAA" w:rsidRPr="00DA5FFD" w:rsidRDefault="00973EAA" w:rsidP="00973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FFD">
              <w:rPr>
                <w:rFonts w:ascii="Arial" w:hAnsi="Arial" w:cs="Arial"/>
                <w:b/>
                <w:bCs/>
                <w:sz w:val="20"/>
                <w:szCs w:val="20"/>
              </w:rPr>
              <w:t>Educational Psychologist</w:t>
            </w:r>
          </w:p>
        </w:tc>
        <w:tc>
          <w:tcPr>
            <w:tcW w:w="6171" w:type="dxa"/>
          </w:tcPr>
          <w:p w14:paraId="73FC76D1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73107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D0B230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AA" w:rsidRPr="00973EAA" w14:paraId="2676BC13" w14:textId="77777777" w:rsidTr="00006DD0">
        <w:trPr>
          <w:trHeight w:val="684"/>
        </w:trPr>
        <w:tc>
          <w:tcPr>
            <w:tcW w:w="4886" w:type="dxa"/>
          </w:tcPr>
          <w:p w14:paraId="55D82091" w14:textId="77777777" w:rsidR="00F70DDF" w:rsidRPr="00DA5FFD" w:rsidRDefault="00973EAA" w:rsidP="00973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ucation Support Services </w:t>
            </w:r>
          </w:p>
          <w:p w14:paraId="5F664945" w14:textId="77777777" w:rsidR="00DA5FFD" w:rsidRDefault="00DA5FFD" w:rsidP="00973E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15B9CD" w14:textId="77777777" w:rsidR="00DA5FFD" w:rsidRPr="00F70DDF" w:rsidRDefault="00973EAA" w:rsidP="00DA5FF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F70DDF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proofErr w:type="gramEnd"/>
            <w:r w:rsidRPr="00F70D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nk Teacher,</w:t>
            </w:r>
            <w:r w:rsidR="00F70DDF" w:rsidRPr="00F70D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70DDF">
              <w:rPr>
                <w:rFonts w:ascii="Arial" w:hAnsi="Arial" w:cs="Arial"/>
                <w:i/>
                <w:iCs/>
                <w:sz w:val="20"/>
                <w:szCs w:val="20"/>
              </w:rPr>
              <w:t>Teacher of the Deaf, Outreach Support</w:t>
            </w:r>
          </w:p>
        </w:tc>
        <w:tc>
          <w:tcPr>
            <w:tcW w:w="6171" w:type="dxa"/>
          </w:tcPr>
          <w:p w14:paraId="4685D03A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922A7F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75136C" w14:textId="77777777" w:rsidR="00973EAA" w:rsidRPr="00973EAA" w:rsidRDefault="00973EAA" w:rsidP="00973E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AA" w:rsidRPr="00973EAA" w14:paraId="46B770B7" w14:textId="77777777" w:rsidTr="00006DD0">
        <w:trPr>
          <w:trHeight w:val="699"/>
        </w:trPr>
        <w:tc>
          <w:tcPr>
            <w:tcW w:w="4886" w:type="dxa"/>
          </w:tcPr>
          <w:p w14:paraId="3419F454" w14:textId="77777777" w:rsidR="00973EAA" w:rsidRPr="00DA5FFD" w:rsidRDefault="00973EAA" w:rsidP="00973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ediatrician </w:t>
            </w:r>
          </w:p>
        </w:tc>
        <w:tc>
          <w:tcPr>
            <w:tcW w:w="6171" w:type="dxa"/>
          </w:tcPr>
          <w:p w14:paraId="62BF0E2C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8F9366" w14:textId="77777777" w:rsidR="00973EAA" w:rsidRPr="00973EAA" w:rsidRDefault="00973EAA" w:rsidP="00973E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6974E" w14:textId="77777777" w:rsidR="00973EAA" w:rsidRPr="00973EAA" w:rsidRDefault="00973EAA" w:rsidP="00973E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AA" w:rsidRPr="00973EAA" w14:paraId="7CD49987" w14:textId="77777777" w:rsidTr="00006DD0">
        <w:trPr>
          <w:trHeight w:val="928"/>
        </w:trPr>
        <w:tc>
          <w:tcPr>
            <w:tcW w:w="4886" w:type="dxa"/>
          </w:tcPr>
          <w:p w14:paraId="066BED1B" w14:textId="77777777" w:rsidR="00F70DDF" w:rsidRPr="00DA5FFD" w:rsidRDefault="00973EAA" w:rsidP="00973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FFD">
              <w:rPr>
                <w:rFonts w:ascii="Arial" w:hAnsi="Arial" w:cs="Arial"/>
                <w:b/>
                <w:bCs/>
                <w:sz w:val="20"/>
                <w:szCs w:val="20"/>
              </w:rPr>
              <w:t>Other Specialist Health Services</w:t>
            </w:r>
          </w:p>
          <w:p w14:paraId="7573E95D" w14:textId="77777777" w:rsidR="00DA5FFD" w:rsidRDefault="00DA5FFD" w:rsidP="00973E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CC9CB4" w14:textId="77777777" w:rsidR="00973EAA" w:rsidRPr="00F70DDF" w:rsidRDefault="00973EAA" w:rsidP="00973EA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F70DDF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proofErr w:type="gramEnd"/>
            <w:r w:rsidRPr="00F70D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hysiotherapy, Occupational Therapy</w:t>
            </w:r>
          </w:p>
        </w:tc>
        <w:tc>
          <w:tcPr>
            <w:tcW w:w="6171" w:type="dxa"/>
          </w:tcPr>
          <w:p w14:paraId="16A4926A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91AB13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CC514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16D8E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AA" w:rsidRPr="00973EAA" w14:paraId="69AC4883" w14:textId="77777777" w:rsidTr="00006DD0">
        <w:trPr>
          <w:trHeight w:val="699"/>
        </w:trPr>
        <w:tc>
          <w:tcPr>
            <w:tcW w:w="4886" w:type="dxa"/>
          </w:tcPr>
          <w:p w14:paraId="0312D20C" w14:textId="77777777" w:rsidR="00973EAA" w:rsidRPr="00DA5FFD" w:rsidRDefault="00973EAA" w:rsidP="00973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FFD">
              <w:rPr>
                <w:rFonts w:ascii="Arial" w:hAnsi="Arial" w:cs="Arial"/>
                <w:b/>
                <w:bCs/>
                <w:sz w:val="20"/>
                <w:szCs w:val="20"/>
              </w:rPr>
              <w:t>Children’s Hearing Service</w:t>
            </w:r>
          </w:p>
        </w:tc>
        <w:tc>
          <w:tcPr>
            <w:tcW w:w="6171" w:type="dxa"/>
          </w:tcPr>
          <w:p w14:paraId="0410CF89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F65E97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978A94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AA" w:rsidRPr="00973EAA" w14:paraId="6EBD8817" w14:textId="77777777" w:rsidTr="00006DD0">
        <w:trPr>
          <w:trHeight w:val="228"/>
        </w:trPr>
        <w:tc>
          <w:tcPr>
            <w:tcW w:w="4886" w:type="dxa"/>
          </w:tcPr>
          <w:p w14:paraId="1166ABAD" w14:textId="77777777" w:rsidR="00973EAA" w:rsidRPr="00DA5FFD" w:rsidRDefault="00F70DDF" w:rsidP="00973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FFD">
              <w:rPr>
                <w:rFonts w:ascii="Arial" w:hAnsi="Arial" w:cs="Arial"/>
                <w:b/>
                <w:bCs/>
                <w:sz w:val="20"/>
                <w:szCs w:val="20"/>
              </w:rPr>
              <w:t>CAMHS</w:t>
            </w:r>
          </w:p>
        </w:tc>
        <w:tc>
          <w:tcPr>
            <w:tcW w:w="6171" w:type="dxa"/>
          </w:tcPr>
          <w:p w14:paraId="2AD4B669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69437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0D30E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AA" w:rsidRPr="00973EAA" w14:paraId="0B37B793" w14:textId="77777777" w:rsidTr="00006DD0">
        <w:trPr>
          <w:trHeight w:val="146"/>
        </w:trPr>
        <w:tc>
          <w:tcPr>
            <w:tcW w:w="4886" w:type="dxa"/>
          </w:tcPr>
          <w:p w14:paraId="781AC98C" w14:textId="77777777" w:rsidR="00973EAA" w:rsidRPr="00DA5FFD" w:rsidRDefault="00973EAA" w:rsidP="00973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FFD">
              <w:rPr>
                <w:rFonts w:ascii="Arial" w:hAnsi="Arial" w:cs="Arial"/>
                <w:b/>
                <w:bCs/>
                <w:sz w:val="20"/>
                <w:szCs w:val="20"/>
              </w:rPr>
              <w:t>Social Services</w:t>
            </w:r>
          </w:p>
        </w:tc>
        <w:tc>
          <w:tcPr>
            <w:tcW w:w="6171" w:type="dxa"/>
          </w:tcPr>
          <w:p w14:paraId="36B2EEFB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86D50D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7FA3D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AA" w:rsidRPr="00973EAA" w14:paraId="58D4BB65" w14:textId="77777777" w:rsidTr="00006DD0">
        <w:trPr>
          <w:trHeight w:val="146"/>
        </w:trPr>
        <w:tc>
          <w:tcPr>
            <w:tcW w:w="4886" w:type="dxa"/>
          </w:tcPr>
          <w:p w14:paraId="738A4BD4" w14:textId="77777777" w:rsidR="00973EAA" w:rsidRPr="00DA5FFD" w:rsidRDefault="00973EAA" w:rsidP="00973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FFD">
              <w:rPr>
                <w:rFonts w:ascii="Arial" w:hAnsi="Arial" w:cs="Arial"/>
                <w:b/>
                <w:bCs/>
                <w:sz w:val="20"/>
                <w:szCs w:val="20"/>
              </w:rPr>
              <w:t>Other Services Involved</w:t>
            </w:r>
          </w:p>
        </w:tc>
        <w:tc>
          <w:tcPr>
            <w:tcW w:w="6171" w:type="dxa"/>
          </w:tcPr>
          <w:p w14:paraId="1B8C0485" w14:textId="77777777" w:rsidR="00973EAA" w:rsidRPr="00973EAA" w:rsidRDefault="00973EAA" w:rsidP="0097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62992" w14:textId="77777777" w:rsidR="00973EAA" w:rsidRPr="00973EAA" w:rsidRDefault="00973EAA" w:rsidP="00973E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C5BC47" w14:textId="77777777" w:rsidR="00973EAA" w:rsidRPr="00973EAA" w:rsidRDefault="00973EAA" w:rsidP="00973E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5F618" w14:textId="77777777" w:rsidR="0096108E" w:rsidRPr="00C70B35" w:rsidRDefault="0096108E" w:rsidP="00973EAA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</w:rPr>
      </w:pPr>
    </w:p>
    <w:p w14:paraId="6F5EDFD7" w14:textId="77777777" w:rsidR="004F24E5" w:rsidRDefault="004F24E5" w:rsidP="000A7D2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25BE3551" w14:textId="77777777" w:rsidR="004F24E5" w:rsidRDefault="004F24E5" w:rsidP="000A7D2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0D1021CC" w14:textId="77777777" w:rsidR="00E45479" w:rsidRDefault="00E45479" w:rsidP="000A7D2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3EED3985" w14:textId="77777777" w:rsidR="004F24E5" w:rsidRDefault="004F24E5" w:rsidP="000A7D2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2DC475D0" w14:textId="77777777" w:rsidR="004F24E5" w:rsidRDefault="004F24E5" w:rsidP="000A7D2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64E885E0" w14:textId="77777777" w:rsidR="004F24E5" w:rsidRDefault="004F24E5" w:rsidP="000A7D2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4764CFFF" w14:textId="77777777" w:rsidR="000A7D29" w:rsidRDefault="000A7D29" w:rsidP="000A7D2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0A7D29">
        <w:rPr>
          <w:rFonts w:ascii="Arial" w:eastAsia="Times New Roman" w:hAnsi="Arial" w:cs="Arial"/>
          <w:b/>
          <w:u w:val="single"/>
        </w:rPr>
        <w:lastRenderedPageBreak/>
        <w:t>SPEECH, LANGUAGE AND COMMUNICATION DIFFICULTIES</w:t>
      </w:r>
    </w:p>
    <w:p w14:paraId="018C3984" w14:textId="77777777" w:rsidR="000A7D29" w:rsidRPr="000A7D29" w:rsidRDefault="000A7D29" w:rsidP="000A7D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B872230" w14:textId="77777777" w:rsidR="00E13168" w:rsidRPr="00C365FF" w:rsidRDefault="00E13168" w:rsidP="00DA5FFD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0A379636" w14:textId="77777777" w:rsidR="00973EAA" w:rsidRPr="00973EAA" w:rsidRDefault="00973EAA" w:rsidP="00973E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057" w:type="dxa"/>
        <w:tblInd w:w="-176" w:type="dxa"/>
        <w:tblLook w:val="01E0" w:firstRow="1" w:lastRow="1" w:firstColumn="1" w:lastColumn="1" w:noHBand="0" w:noVBand="0"/>
      </w:tblPr>
      <w:tblGrid>
        <w:gridCol w:w="568"/>
        <w:gridCol w:w="4475"/>
        <w:gridCol w:w="6014"/>
      </w:tblGrid>
      <w:tr w:rsidR="004F24E5" w:rsidRPr="00973EAA" w14:paraId="5DEAF58E" w14:textId="77777777" w:rsidTr="00006DD0">
        <w:trPr>
          <w:trHeight w:val="611"/>
        </w:trPr>
        <w:tc>
          <w:tcPr>
            <w:tcW w:w="5043" w:type="dxa"/>
            <w:gridSpan w:val="2"/>
          </w:tcPr>
          <w:p w14:paraId="118A3D8F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3EAA">
              <w:rPr>
                <w:rFonts w:ascii="Arial" w:hAnsi="Arial" w:cs="Arial"/>
                <w:b/>
                <w:sz w:val="20"/>
                <w:szCs w:val="20"/>
              </w:rPr>
              <w:t xml:space="preserve">Please tick which area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Pr="00973EAA">
              <w:rPr>
                <w:rFonts w:ascii="Arial" w:hAnsi="Arial" w:cs="Arial"/>
                <w:b/>
                <w:sz w:val="20"/>
                <w:szCs w:val="20"/>
              </w:rPr>
              <w:t>child is experiencing difficulties with:</w:t>
            </w:r>
          </w:p>
        </w:tc>
        <w:tc>
          <w:tcPr>
            <w:tcW w:w="6014" w:type="dxa"/>
          </w:tcPr>
          <w:p w14:paraId="7F68434E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3EAA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ive us some examples of what you are worried about </w:t>
            </w:r>
          </w:p>
        </w:tc>
      </w:tr>
      <w:tr w:rsidR="004F24E5" w:rsidRPr="00973EAA" w14:paraId="158B0290" w14:textId="77777777" w:rsidTr="00006DD0">
        <w:trPr>
          <w:trHeight w:val="960"/>
        </w:trPr>
        <w:tc>
          <w:tcPr>
            <w:tcW w:w="568" w:type="dxa"/>
          </w:tcPr>
          <w:p w14:paraId="19DB29EC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</w:tcPr>
          <w:p w14:paraId="07E3F457" w14:textId="77777777" w:rsidR="00E45479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EAA">
              <w:rPr>
                <w:rFonts w:ascii="Arial" w:hAnsi="Arial" w:cs="Arial"/>
                <w:sz w:val="20"/>
                <w:szCs w:val="20"/>
              </w:rPr>
              <w:t>Attention and listening skill</w:t>
            </w:r>
            <w:r w:rsidR="00E45479">
              <w:rPr>
                <w:rFonts w:ascii="Arial" w:hAnsi="Arial" w:cs="Arial"/>
                <w:sz w:val="20"/>
                <w:szCs w:val="20"/>
              </w:rPr>
              <w:t>s:</w:t>
            </w:r>
          </w:p>
          <w:p w14:paraId="4F216A86" w14:textId="77777777" w:rsidR="004F24E5" w:rsidRPr="00973EAA" w:rsidRDefault="00E45479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F24E5">
              <w:rPr>
                <w:rFonts w:ascii="Arial" w:hAnsi="Arial" w:cs="Arial"/>
                <w:sz w:val="20"/>
                <w:szCs w:val="20"/>
              </w:rPr>
              <w:t>an your child do something for a short space of tim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4F24E5" w:rsidRPr="00973EAA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14:paraId="50006401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4" w:type="dxa"/>
          </w:tcPr>
          <w:p w14:paraId="3A096596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4E5" w:rsidRPr="00973EAA" w14:paraId="555F0A40" w14:textId="77777777" w:rsidTr="00006DD0">
        <w:trPr>
          <w:trHeight w:val="1027"/>
        </w:trPr>
        <w:tc>
          <w:tcPr>
            <w:tcW w:w="568" w:type="dxa"/>
          </w:tcPr>
          <w:p w14:paraId="10EE0457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</w:tcPr>
          <w:p w14:paraId="16292FA9" w14:textId="77777777" w:rsidR="00E45479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EAA">
              <w:rPr>
                <w:rFonts w:ascii="Arial" w:hAnsi="Arial" w:cs="Arial"/>
                <w:sz w:val="20"/>
                <w:szCs w:val="20"/>
              </w:rPr>
              <w:t>Early communication skills</w:t>
            </w:r>
            <w:r w:rsidR="00E4547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1626C2" w14:textId="77777777" w:rsidR="00E45479" w:rsidRDefault="00E45479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F24E5">
              <w:rPr>
                <w:rFonts w:ascii="Arial" w:hAnsi="Arial" w:cs="Arial"/>
                <w:sz w:val="20"/>
                <w:szCs w:val="20"/>
              </w:rPr>
              <w:t>an your child take turns in a gam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4F24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D9BB70" w14:textId="77777777" w:rsidR="00E45479" w:rsidRDefault="00E45479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F24E5">
              <w:rPr>
                <w:rFonts w:ascii="Arial" w:hAnsi="Arial" w:cs="Arial"/>
                <w:sz w:val="20"/>
                <w:szCs w:val="20"/>
              </w:rPr>
              <w:t>o they give you</w:t>
            </w:r>
            <w:r w:rsidR="004F24E5" w:rsidRPr="00973EAA">
              <w:rPr>
                <w:rFonts w:ascii="Arial" w:hAnsi="Arial" w:cs="Arial"/>
                <w:sz w:val="20"/>
                <w:szCs w:val="20"/>
              </w:rPr>
              <w:t xml:space="preserve"> eye c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24F8A529" w14:textId="77777777" w:rsidR="004F24E5" w:rsidRPr="00973EAA" w:rsidRDefault="00E45479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F24E5">
              <w:rPr>
                <w:rFonts w:ascii="Arial" w:hAnsi="Arial" w:cs="Arial"/>
                <w:sz w:val="20"/>
                <w:szCs w:val="20"/>
              </w:rPr>
              <w:t xml:space="preserve">o they point to things to show you? </w:t>
            </w:r>
          </w:p>
          <w:p w14:paraId="71E4D7E7" w14:textId="77777777" w:rsidR="004F24E5" w:rsidRPr="000A7D29" w:rsidRDefault="004F24E5" w:rsidP="004F24E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014" w:type="dxa"/>
          </w:tcPr>
          <w:p w14:paraId="733BBA17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4E5" w:rsidRPr="00973EAA" w14:paraId="22AC14A7" w14:textId="77777777" w:rsidTr="00006DD0">
        <w:trPr>
          <w:trHeight w:val="938"/>
        </w:trPr>
        <w:tc>
          <w:tcPr>
            <w:tcW w:w="568" w:type="dxa"/>
          </w:tcPr>
          <w:p w14:paraId="3A1929DE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</w:tcPr>
          <w:p w14:paraId="726803B6" w14:textId="77777777" w:rsidR="00E45479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EAA">
              <w:rPr>
                <w:rFonts w:ascii="Arial" w:hAnsi="Arial" w:cs="Arial"/>
                <w:sz w:val="20"/>
                <w:szCs w:val="20"/>
              </w:rPr>
              <w:t>Child’s understanding of spoken language</w:t>
            </w:r>
            <w:r w:rsidR="00E4547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343B2" w14:textId="77777777" w:rsidR="004F24E5" w:rsidRPr="00973EAA" w:rsidRDefault="00E45479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F24E5">
              <w:rPr>
                <w:rFonts w:ascii="Arial" w:hAnsi="Arial" w:cs="Arial"/>
                <w:sz w:val="20"/>
                <w:szCs w:val="20"/>
              </w:rPr>
              <w:t>an they follow an instruction such as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4F24E5">
              <w:rPr>
                <w:rFonts w:ascii="Arial" w:hAnsi="Arial" w:cs="Arial"/>
                <w:sz w:val="20"/>
                <w:szCs w:val="20"/>
              </w:rPr>
              <w:t>get your shoes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4A28D0C4" w14:textId="77777777" w:rsidR="004F24E5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DDC586" w14:textId="77777777" w:rsidR="00E45479" w:rsidRPr="00973EAA" w:rsidRDefault="00E45479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4" w:type="dxa"/>
          </w:tcPr>
          <w:p w14:paraId="48EF62BF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4E5" w:rsidRPr="00973EAA" w14:paraId="7FCB50EB" w14:textId="77777777" w:rsidTr="00006DD0">
        <w:trPr>
          <w:trHeight w:val="1103"/>
        </w:trPr>
        <w:tc>
          <w:tcPr>
            <w:tcW w:w="568" w:type="dxa"/>
          </w:tcPr>
          <w:p w14:paraId="3EA10749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</w:tcPr>
          <w:p w14:paraId="42A15356" w14:textId="77777777" w:rsidR="00E45479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EAA">
              <w:rPr>
                <w:rFonts w:ascii="Arial" w:hAnsi="Arial" w:cs="Arial"/>
                <w:sz w:val="20"/>
                <w:szCs w:val="20"/>
              </w:rPr>
              <w:t>Ability to use language</w:t>
            </w:r>
            <w:r w:rsidR="00E4547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06DF96" w14:textId="77777777" w:rsidR="004F24E5" w:rsidRPr="000A7D29" w:rsidRDefault="00E45479" w:rsidP="004F24E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F24E5">
              <w:rPr>
                <w:rFonts w:ascii="Arial" w:hAnsi="Arial" w:cs="Arial"/>
                <w:sz w:val="20"/>
                <w:szCs w:val="20"/>
              </w:rPr>
              <w:t xml:space="preserve">oes your </w:t>
            </w:r>
            <w:r>
              <w:rPr>
                <w:rFonts w:ascii="Arial" w:hAnsi="Arial" w:cs="Arial"/>
                <w:sz w:val="20"/>
                <w:szCs w:val="20"/>
              </w:rPr>
              <w:t>child</w:t>
            </w:r>
            <w:r w:rsidR="004F24E5">
              <w:rPr>
                <w:rFonts w:ascii="Arial" w:hAnsi="Arial" w:cs="Arial"/>
                <w:sz w:val="20"/>
                <w:szCs w:val="20"/>
              </w:rPr>
              <w:t xml:space="preserve"> babble or sa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4F24E5">
              <w:rPr>
                <w:rFonts w:ascii="Arial" w:hAnsi="Arial" w:cs="Arial"/>
                <w:sz w:val="20"/>
                <w:szCs w:val="20"/>
              </w:rPr>
              <w:t xml:space="preserve"> single word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014" w:type="dxa"/>
          </w:tcPr>
          <w:p w14:paraId="1CBC5310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4E5" w:rsidRPr="00973EAA" w14:paraId="1351A84C" w14:textId="77777777" w:rsidTr="00006DD0">
        <w:trPr>
          <w:trHeight w:val="960"/>
        </w:trPr>
        <w:tc>
          <w:tcPr>
            <w:tcW w:w="568" w:type="dxa"/>
          </w:tcPr>
          <w:p w14:paraId="35EC4BD8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</w:tcPr>
          <w:p w14:paraId="45267CB4" w14:textId="77777777" w:rsidR="00E45479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EAA">
              <w:rPr>
                <w:rFonts w:ascii="Arial" w:hAnsi="Arial" w:cs="Arial"/>
                <w:sz w:val="20"/>
                <w:szCs w:val="20"/>
              </w:rPr>
              <w:t>Clearness of speech</w:t>
            </w:r>
            <w:r w:rsidR="00E4547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8ADA0F" w14:textId="77777777" w:rsidR="004F24E5" w:rsidRDefault="00E45479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F24E5">
              <w:rPr>
                <w:rFonts w:ascii="Arial" w:hAnsi="Arial" w:cs="Arial"/>
                <w:sz w:val="20"/>
                <w:szCs w:val="20"/>
              </w:rPr>
              <w:t>an a stranger understand what your child is trying to sa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9DC5508" w14:textId="77777777" w:rsidR="00E45479" w:rsidRPr="00973EAA" w:rsidRDefault="00E45479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B6D6D1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4" w:type="dxa"/>
          </w:tcPr>
          <w:p w14:paraId="655BF1A1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4E5" w:rsidRPr="00973EAA" w14:paraId="170BC36A" w14:textId="77777777" w:rsidTr="00006DD0">
        <w:trPr>
          <w:trHeight w:val="960"/>
        </w:trPr>
        <w:tc>
          <w:tcPr>
            <w:tcW w:w="568" w:type="dxa"/>
          </w:tcPr>
          <w:p w14:paraId="3EB23A49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</w:tcPr>
          <w:p w14:paraId="5672D1B8" w14:textId="77777777" w:rsidR="00E45479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EAA">
              <w:rPr>
                <w:rFonts w:ascii="Arial" w:hAnsi="Arial" w:cs="Arial"/>
                <w:sz w:val="20"/>
                <w:szCs w:val="20"/>
              </w:rPr>
              <w:t>Social interaction skills</w:t>
            </w:r>
            <w:r w:rsidR="00E4547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E45976" w14:textId="77777777" w:rsidR="004F24E5" w:rsidRPr="00973EAA" w:rsidRDefault="00E45479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F24E5">
              <w:rPr>
                <w:rFonts w:ascii="Arial" w:hAnsi="Arial" w:cs="Arial"/>
                <w:sz w:val="20"/>
                <w:szCs w:val="20"/>
              </w:rPr>
              <w:t>oes your child enjoy being with other childr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C48C0A3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4" w:type="dxa"/>
          </w:tcPr>
          <w:p w14:paraId="5E12EC9A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4E5" w:rsidRPr="00973EAA" w14:paraId="119C75A2" w14:textId="77777777" w:rsidTr="00006DD0">
        <w:trPr>
          <w:trHeight w:val="725"/>
        </w:trPr>
        <w:tc>
          <w:tcPr>
            <w:tcW w:w="568" w:type="dxa"/>
          </w:tcPr>
          <w:p w14:paraId="39546976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</w:tcPr>
          <w:p w14:paraId="765EB74B" w14:textId="77777777" w:rsidR="004F24E5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EAA">
              <w:rPr>
                <w:rFonts w:ascii="Arial" w:hAnsi="Arial" w:cs="Arial"/>
                <w:sz w:val="20"/>
                <w:szCs w:val="20"/>
              </w:rPr>
              <w:t>Stammering</w:t>
            </w:r>
            <w:r w:rsidR="00E4547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AAB9E0" w14:textId="77777777" w:rsidR="00E45479" w:rsidRPr="00973EAA" w:rsidRDefault="00E45479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child stutter/ stammer when speaking?</w:t>
            </w:r>
          </w:p>
          <w:p w14:paraId="72A98324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4" w:type="dxa"/>
          </w:tcPr>
          <w:p w14:paraId="6C18E1D4" w14:textId="77777777" w:rsidR="004F24E5" w:rsidRPr="00973EAA" w:rsidRDefault="004F24E5" w:rsidP="004F2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985D1" w14:textId="77777777" w:rsidR="00973EAA" w:rsidRPr="00973EAA" w:rsidRDefault="00973EAA" w:rsidP="00973E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76" w:tblpY="-22"/>
        <w:tblW w:w="11023" w:type="dxa"/>
        <w:tblInd w:w="0" w:type="dxa"/>
        <w:tblLook w:val="0020" w:firstRow="1" w:lastRow="0" w:firstColumn="0" w:lastColumn="0" w:noHBand="0" w:noVBand="0"/>
      </w:tblPr>
      <w:tblGrid>
        <w:gridCol w:w="11023"/>
      </w:tblGrid>
      <w:tr w:rsidR="00C70B35" w:rsidRPr="00973EAA" w14:paraId="7F61DFF2" w14:textId="77777777" w:rsidTr="00006DD0">
        <w:trPr>
          <w:trHeight w:val="1308"/>
        </w:trPr>
        <w:tc>
          <w:tcPr>
            <w:tcW w:w="11023" w:type="dxa"/>
          </w:tcPr>
          <w:p w14:paraId="176F8516" w14:textId="77777777" w:rsidR="000A7D29" w:rsidRPr="000A7D29" w:rsidRDefault="00E45479" w:rsidP="000A7D29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lease g</w:t>
            </w:r>
            <w:r w:rsidR="004F24E5">
              <w:rPr>
                <w:rFonts w:ascii="Arial" w:hAnsi="Arial" w:cs="Arial"/>
                <w:b/>
                <w:sz w:val="20"/>
                <w:szCs w:val="20"/>
                <w:u w:val="single"/>
              </w:rPr>
              <w:t>ive us any extra information about things you have tried at home to help your child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C514E85" w14:textId="77777777" w:rsidR="00C70B35" w:rsidRDefault="00C70B35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3E20A1" w14:textId="77777777" w:rsidR="00C70B35" w:rsidRDefault="00C70B35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7691EF" w14:textId="77777777" w:rsidR="000A7D29" w:rsidRDefault="000A7D2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C968AC" w14:textId="77777777" w:rsidR="000A7D29" w:rsidRDefault="000A7D2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C16912" w14:textId="77777777" w:rsidR="00E45479" w:rsidRDefault="00E4547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E8C887" w14:textId="77777777" w:rsidR="000A7D29" w:rsidRPr="00973EAA" w:rsidRDefault="000A7D2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D29" w:rsidRPr="00973EAA" w14:paraId="043EA60F" w14:textId="77777777" w:rsidTr="00006DD0">
        <w:trPr>
          <w:trHeight w:val="1308"/>
        </w:trPr>
        <w:tc>
          <w:tcPr>
            <w:tcW w:w="11023" w:type="dxa"/>
          </w:tcPr>
          <w:p w14:paraId="68D93F52" w14:textId="77777777" w:rsidR="000A7D29" w:rsidRDefault="00E4547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lease g</w:t>
            </w:r>
            <w:r w:rsidR="004F24E5">
              <w:rPr>
                <w:rFonts w:ascii="Arial" w:hAnsi="Arial" w:cs="Arial"/>
                <w:b/>
                <w:sz w:val="20"/>
                <w:szCs w:val="20"/>
                <w:u w:val="single"/>
              </w:rPr>
              <w:t>ive us any extra information about things nursery/school have tried to help your child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715F2918" w14:textId="77777777" w:rsidR="000A7D29" w:rsidRDefault="000A7D2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B864AB" w14:textId="77777777" w:rsidR="000A7D29" w:rsidRDefault="000A7D2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FAE424" w14:textId="77777777" w:rsidR="000A7D29" w:rsidRDefault="000A7D2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0F01C2" w14:textId="77777777" w:rsidR="00E45479" w:rsidRDefault="00E4547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C350A8" w14:textId="77777777" w:rsidR="00E45479" w:rsidRDefault="00E4547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FA2D6D" w14:textId="77777777" w:rsidR="000A7D29" w:rsidRDefault="000A7D2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AD73C1" w14:textId="77777777" w:rsidR="00E45479" w:rsidRDefault="00E45479" w:rsidP="00DA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532FC" w14:textId="77777777" w:rsidR="004F24E5" w:rsidRDefault="004F24E5" w:rsidP="00193F5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1531EDD4" w14:textId="77777777" w:rsidR="004F24E5" w:rsidRDefault="004F24E5" w:rsidP="00193F5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377D904B" w14:textId="77777777" w:rsidR="004F24E5" w:rsidRDefault="004F24E5" w:rsidP="00193F5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67156283" w14:textId="77777777" w:rsidR="004F24E5" w:rsidRDefault="004F24E5" w:rsidP="00193F5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3A71308E" w14:textId="77777777" w:rsidR="004F24E5" w:rsidRDefault="004F24E5" w:rsidP="00193F5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23607FD2" w14:textId="77777777" w:rsidR="004F24E5" w:rsidRDefault="004F24E5" w:rsidP="00193F5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481452A9" w14:textId="77777777" w:rsidR="004F24E5" w:rsidRDefault="004F24E5" w:rsidP="00193F5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4EB40026" w14:textId="77777777" w:rsidR="004F24E5" w:rsidRDefault="004F24E5" w:rsidP="00193F5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6A769B14" w14:textId="77777777" w:rsidR="00E13168" w:rsidRPr="000A7D29" w:rsidRDefault="00E13168" w:rsidP="00193F5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0A7D29">
        <w:rPr>
          <w:rFonts w:ascii="Arial" w:eastAsia="Times New Roman" w:hAnsi="Arial" w:cs="Arial"/>
          <w:b/>
          <w:bCs/>
          <w:u w:val="single"/>
        </w:rPr>
        <w:lastRenderedPageBreak/>
        <w:t>CONSENT FORM</w:t>
      </w:r>
    </w:p>
    <w:p w14:paraId="63282FF8" w14:textId="77777777" w:rsidR="00E13168" w:rsidRPr="00973EAA" w:rsidRDefault="00E13168" w:rsidP="0049058F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7C537E7" w14:textId="77777777" w:rsidR="00E13168" w:rsidRPr="00C0112D" w:rsidRDefault="00E13168" w:rsidP="000A7D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0112D">
        <w:rPr>
          <w:rFonts w:ascii="Arial" w:eastAsia="Times New Roman" w:hAnsi="Arial" w:cs="Arial"/>
          <w:b/>
          <w:sz w:val="20"/>
          <w:szCs w:val="20"/>
        </w:rPr>
        <w:t>Please note written consent must be obtained from</w:t>
      </w:r>
      <w:r w:rsidR="0049058F" w:rsidRPr="00C0112D">
        <w:rPr>
          <w:rFonts w:ascii="Arial" w:eastAsia="Times New Roman" w:hAnsi="Arial" w:cs="Arial"/>
          <w:b/>
          <w:sz w:val="20"/>
          <w:szCs w:val="20"/>
        </w:rPr>
        <w:t xml:space="preserve"> the </w:t>
      </w:r>
      <w:r w:rsidR="00C365FF">
        <w:rPr>
          <w:rFonts w:ascii="Arial" w:eastAsia="Times New Roman" w:hAnsi="Arial" w:cs="Arial"/>
          <w:b/>
          <w:sz w:val="20"/>
          <w:szCs w:val="20"/>
        </w:rPr>
        <w:t>person</w:t>
      </w:r>
      <w:r w:rsidR="0049058F" w:rsidRPr="00C0112D">
        <w:rPr>
          <w:rFonts w:ascii="Arial" w:eastAsia="Times New Roman" w:hAnsi="Arial" w:cs="Arial"/>
          <w:b/>
          <w:sz w:val="20"/>
          <w:szCs w:val="20"/>
        </w:rPr>
        <w:t xml:space="preserve"> with parental </w:t>
      </w:r>
      <w:r w:rsidR="00C0112D">
        <w:rPr>
          <w:rFonts w:ascii="Arial" w:eastAsia="Times New Roman" w:hAnsi="Arial" w:cs="Arial"/>
          <w:b/>
          <w:sz w:val="20"/>
          <w:szCs w:val="20"/>
        </w:rPr>
        <w:t>responsibility for the child.</w:t>
      </w:r>
    </w:p>
    <w:p w14:paraId="03FE6799" w14:textId="77777777" w:rsidR="00E13168" w:rsidRDefault="00E13168" w:rsidP="000A7D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D9016B" w14:textId="77777777" w:rsidR="00E13168" w:rsidRPr="00C365FF" w:rsidRDefault="00E13168" w:rsidP="000A7D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365FF">
        <w:rPr>
          <w:rFonts w:ascii="Arial" w:eastAsia="Times New Roman" w:hAnsi="Arial" w:cs="Arial"/>
          <w:b/>
          <w:sz w:val="20"/>
          <w:szCs w:val="20"/>
          <w:u w:val="single"/>
        </w:rPr>
        <w:t>CONSENT FOR REFERRAL TO THE SPEECH AND LANGUAGE THERAPY SERVICE</w:t>
      </w:r>
    </w:p>
    <w:p w14:paraId="0D183F7D" w14:textId="77777777" w:rsidR="00E13168" w:rsidRDefault="00E13168" w:rsidP="000A7D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485B2D" w14:textId="77777777" w:rsidR="00E13168" w:rsidRPr="00973EAA" w:rsidRDefault="00DA5FFD" w:rsidP="000A7D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s the p</w:t>
      </w:r>
      <w:r w:rsidR="00E13168" w:rsidRPr="00973EAA">
        <w:rPr>
          <w:rFonts w:ascii="Arial" w:eastAsia="Times New Roman" w:hAnsi="Arial" w:cs="Arial"/>
          <w:b/>
          <w:sz w:val="20"/>
          <w:szCs w:val="20"/>
        </w:rPr>
        <w:t>arent</w:t>
      </w:r>
      <w:r w:rsidR="00C365FF">
        <w:rPr>
          <w:rFonts w:ascii="Arial" w:eastAsia="Times New Roman" w:hAnsi="Arial" w:cs="Arial"/>
          <w:b/>
          <w:sz w:val="20"/>
          <w:szCs w:val="20"/>
        </w:rPr>
        <w:t xml:space="preserve">/ </w:t>
      </w:r>
      <w:r>
        <w:rPr>
          <w:rFonts w:ascii="Arial" w:eastAsia="Times New Roman" w:hAnsi="Arial" w:cs="Arial"/>
          <w:b/>
          <w:sz w:val="20"/>
          <w:szCs w:val="20"/>
        </w:rPr>
        <w:t>c</w:t>
      </w:r>
      <w:r w:rsidR="00E13168" w:rsidRPr="00973EAA">
        <w:rPr>
          <w:rFonts w:ascii="Arial" w:eastAsia="Times New Roman" w:hAnsi="Arial" w:cs="Arial"/>
          <w:b/>
          <w:sz w:val="20"/>
          <w:szCs w:val="20"/>
        </w:rPr>
        <w:t>arer with parental responsibility for the child</w:t>
      </w:r>
      <w:r>
        <w:rPr>
          <w:rFonts w:ascii="Arial" w:eastAsia="Times New Roman" w:hAnsi="Arial" w:cs="Arial"/>
          <w:b/>
          <w:sz w:val="20"/>
          <w:szCs w:val="20"/>
        </w:rPr>
        <w:t xml:space="preserve"> named below, I give consent for:</w:t>
      </w:r>
    </w:p>
    <w:p w14:paraId="50DEB319" w14:textId="77777777" w:rsidR="00E13168" w:rsidRPr="00973EAA" w:rsidRDefault="00E13168" w:rsidP="00E1316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0A89B9B3" w14:textId="77777777" w:rsidR="00C365FF" w:rsidRDefault="00DA5FFD" w:rsidP="00DA5FF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y</w:t>
      </w:r>
      <w:r w:rsidR="00E13168" w:rsidRPr="00C365FF">
        <w:rPr>
          <w:rFonts w:ascii="Arial" w:eastAsia="Times New Roman" w:hAnsi="Arial" w:cs="Arial"/>
          <w:sz w:val="20"/>
          <w:szCs w:val="20"/>
        </w:rPr>
        <w:t xml:space="preserve"> child</w:t>
      </w:r>
      <w:r w:rsidR="00C365FF" w:rsidRPr="00C365FF">
        <w:rPr>
          <w:rFonts w:ascii="Arial" w:eastAsia="Times New Roman" w:hAnsi="Arial" w:cs="Arial"/>
          <w:sz w:val="20"/>
          <w:szCs w:val="20"/>
        </w:rPr>
        <w:t xml:space="preserve"> </w:t>
      </w:r>
      <w:r w:rsidR="00E13168" w:rsidRPr="00C365FF">
        <w:rPr>
          <w:rFonts w:ascii="Arial" w:eastAsia="Times New Roman" w:hAnsi="Arial" w:cs="Arial"/>
          <w:sz w:val="20"/>
          <w:szCs w:val="20"/>
        </w:rPr>
        <w:t xml:space="preserve">to be referred to the Speech and Language Therapy Service by </w:t>
      </w:r>
      <w:r w:rsidR="00C365FF" w:rsidRPr="00C365FF">
        <w:rPr>
          <w:rFonts w:ascii="Arial" w:eastAsia="Times New Roman" w:hAnsi="Arial" w:cs="Arial"/>
          <w:sz w:val="20"/>
          <w:szCs w:val="20"/>
        </w:rPr>
        <w:t>the name person below</w:t>
      </w:r>
      <w:r w:rsidR="00E13168" w:rsidRPr="00C365FF">
        <w:rPr>
          <w:rFonts w:ascii="Arial" w:eastAsia="Times New Roman" w:hAnsi="Arial" w:cs="Arial"/>
          <w:sz w:val="20"/>
          <w:szCs w:val="20"/>
        </w:rPr>
        <w:t>.</w:t>
      </w:r>
    </w:p>
    <w:p w14:paraId="60A5C5EB" w14:textId="77777777" w:rsidR="00C365FF" w:rsidRDefault="00C365FF" w:rsidP="00DA5FFD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52A6A38F" w14:textId="77777777" w:rsidR="00C365FF" w:rsidRPr="00C365FF" w:rsidRDefault="00DA5FFD" w:rsidP="00DA5FF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</w:t>
      </w:r>
      <w:r w:rsidR="00C365FF" w:rsidRPr="00C365FF">
        <w:rPr>
          <w:rFonts w:ascii="Arial" w:eastAsia="Times New Roman" w:hAnsi="Arial" w:cs="Arial"/>
          <w:sz w:val="20"/>
          <w:szCs w:val="20"/>
        </w:rPr>
        <w:t xml:space="preserve">y child to </w:t>
      </w:r>
      <w:r w:rsidR="00C365FF">
        <w:rPr>
          <w:rFonts w:ascii="Arial" w:eastAsia="Times New Roman" w:hAnsi="Arial" w:cs="Arial"/>
          <w:sz w:val="20"/>
          <w:szCs w:val="20"/>
        </w:rPr>
        <w:t>access both a virtual and face to face service depending on their presenting needs and support required during the period of care following this referral.</w:t>
      </w:r>
    </w:p>
    <w:p w14:paraId="5DDD80F6" w14:textId="77777777" w:rsidR="00E13168" w:rsidRPr="00973EAA" w:rsidRDefault="00E13168" w:rsidP="00DA5F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9394F" w14:textId="77777777" w:rsidR="00E13168" w:rsidRPr="00973EAA" w:rsidRDefault="00DA5FFD" w:rsidP="00DA5FF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</w:t>
      </w:r>
      <w:r w:rsidR="00E13168" w:rsidRPr="00973EAA">
        <w:rPr>
          <w:rFonts w:ascii="Arial" w:eastAsia="Times New Roman" w:hAnsi="Arial" w:cs="Arial"/>
          <w:sz w:val="20"/>
          <w:szCs w:val="20"/>
        </w:rPr>
        <w:t xml:space="preserve"> Speech and Language Therapist to liaise and consult with other people involved with my child</w:t>
      </w:r>
      <w:r w:rsidR="00C365FF">
        <w:rPr>
          <w:rFonts w:ascii="Arial" w:eastAsia="Times New Roman" w:hAnsi="Arial" w:cs="Arial"/>
          <w:sz w:val="20"/>
          <w:szCs w:val="20"/>
        </w:rPr>
        <w:t>, in relation to their needs.</w:t>
      </w:r>
    </w:p>
    <w:p w14:paraId="18083A4F" w14:textId="77777777" w:rsidR="00E13168" w:rsidRPr="00973EAA" w:rsidRDefault="00E13168" w:rsidP="00DA5F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B19B6E" w14:textId="77777777" w:rsidR="00E13168" w:rsidRDefault="00DA5FFD" w:rsidP="00DA5FF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E13168" w:rsidRPr="00973EAA">
        <w:rPr>
          <w:rFonts w:ascii="Arial" w:eastAsia="Times New Roman" w:hAnsi="Arial" w:cs="Arial"/>
          <w:sz w:val="20"/>
          <w:szCs w:val="20"/>
        </w:rPr>
        <w:t>he Speech and Language Therapist to share information with other services involved with my child</w:t>
      </w:r>
      <w:r w:rsidR="00C365FF">
        <w:rPr>
          <w:rFonts w:ascii="Arial" w:eastAsia="Times New Roman" w:hAnsi="Arial" w:cs="Arial"/>
          <w:sz w:val="20"/>
          <w:szCs w:val="20"/>
        </w:rPr>
        <w:t>, in both verbal and written formats.</w:t>
      </w:r>
    </w:p>
    <w:p w14:paraId="4EA47D50" w14:textId="77777777" w:rsidR="00C365FF" w:rsidRPr="00973EAA" w:rsidRDefault="00C365FF" w:rsidP="00C365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82"/>
        <w:gridCol w:w="7274"/>
      </w:tblGrid>
      <w:tr w:rsidR="00C365FF" w:rsidRPr="000A7D29" w14:paraId="2611F99A" w14:textId="77777777" w:rsidTr="00006DD0">
        <w:tc>
          <w:tcPr>
            <w:tcW w:w="3227" w:type="dxa"/>
          </w:tcPr>
          <w:p w14:paraId="1768424D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>Child’s name:</w:t>
            </w:r>
          </w:p>
          <w:p w14:paraId="15C44E74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</w:tcPr>
          <w:p w14:paraId="270280BF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5FF" w:rsidRPr="000A7D29" w14:paraId="45AB51E5" w14:textId="77777777" w:rsidTr="00006DD0">
        <w:tc>
          <w:tcPr>
            <w:tcW w:w="3227" w:type="dxa"/>
          </w:tcPr>
          <w:p w14:paraId="1AA15719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 xml:space="preserve">Parent/ </w:t>
            </w:r>
            <w:r w:rsidR="00DA5FFD" w:rsidRPr="000A7D2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>arer name:</w:t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A971EDE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</w:tcPr>
          <w:p w14:paraId="5287FABF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5FF" w:rsidRPr="000A7D29" w14:paraId="2E9BEEE4" w14:textId="77777777" w:rsidTr="00006DD0">
        <w:tc>
          <w:tcPr>
            <w:tcW w:w="3227" w:type="dxa"/>
          </w:tcPr>
          <w:p w14:paraId="5871963B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89D3FAF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</w:tcPr>
          <w:p w14:paraId="63A0E5C7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5FF" w:rsidRPr="000A7D29" w14:paraId="6BB3E7E8" w14:textId="77777777" w:rsidTr="00006DD0">
        <w:tc>
          <w:tcPr>
            <w:tcW w:w="3227" w:type="dxa"/>
          </w:tcPr>
          <w:p w14:paraId="2F287460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>Relationship to child:</w:t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E054EA8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</w:tcPr>
          <w:p w14:paraId="6CA75D51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5FF" w:rsidRPr="000A7D29" w14:paraId="3BC18EA8" w14:textId="77777777" w:rsidTr="00006DD0">
        <w:tc>
          <w:tcPr>
            <w:tcW w:w="3227" w:type="dxa"/>
          </w:tcPr>
          <w:p w14:paraId="6FD4964E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997253F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455" w:type="dxa"/>
          </w:tcPr>
          <w:p w14:paraId="467CC5EA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B8A850C" w14:textId="77777777" w:rsidR="00E13168" w:rsidRPr="00973EAA" w:rsidRDefault="00E13168" w:rsidP="00E131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C1ED1CF" w14:textId="77777777" w:rsidR="00973EAA" w:rsidRPr="00973EAA" w:rsidRDefault="00C365FF" w:rsidP="00973E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Referral made by:</w:t>
      </w:r>
    </w:p>
    <w:p w14:paraId="2563D1BC" w14:textId="77777777" w:rsidR="00973EAA" w:rsidRDefault="00973EAA" w:rsidP="00973E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78"/>
        <w:gridCol w:w="7278"/>
      </w:tblGrid>
      <w:tr w:rsidR="00C365FF" w:rsidRPr="000A7D29" w14:paraId="3BE5E468" w14:textId="77777777" w:rsidTr="00006DD0">
        <w:tc>
          <w:tcPr>
            <w:tcW w:w="3227" w:type="dxa"/>
          </w:tcPr>
          <w:p w14:paraId="0171E37B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>Referrer’s name:</w:t>
            </w:r>
          </w:p>
          <w:p w14:paraId="0930926B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</w:tcPr>
          <w:p w14:paraId="276DD735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5FF" w:rsidRPr="000A7D29" w14:paraId="49586D49" w14:textId="77777777" w:rsidTr="00006DD0">
        <w:tc>
          <w:tcPr>
            <w:tcW w:w="3227" w:type="dxa"/>
          </w:tcPr>
          <w:p w14:paraId="7D784B4C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AED9F25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</w:tcPr>
          <w:p w14:paraId="58FEFDB8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5FF" w:rsidRPr="000A7D29" w14:paraId="2934ACCE" w14:textId="77777777" w:rsidTr="00006DD0">
        <w:tc>
          <w:tcPr>
            <w:tcW w:w="3227" w:type="dxa"/>
          </w:tcPr>
          <w:p w14:paraId="60656382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CA751D6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</w:tcPr>
          <w:p w14:paraId="29FB4FE4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5FF" w:rsidRPr="000A7D29" w14:paraId="0203C8A1" w14:textId="77777777" w:rsidTr="00006DD0">
        <w:tc>
          <w:tcPr>
            <w:tcW w:w="3227" w:type="dxa"/>
          </w:tcPr>
          <w:p w14:paraId="64D61F8B" w14:textId="77777777" w:rsidR="00DA5FFD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 xml:space="preserve">Base/ address </w:t>
            </w:r>
          </w:p>
          <w:p w14:paraId="058506FE" w14:textId="77777777" w:rsidR="00DA5FFD" w:rsidRPr="000A7D29" w:rsidRDefault="00DA5FFD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9FC8A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0A7D29">
              <w:rPr>
                <w:rFonts w:ascii="Arial" w:hAnsi="Arial" w:cs="Arial"/>
                <w:b/>
                <w:sz w:val="20"/>
                <w:szCs w:val="20"/>
              </w:rPr>
              <w:t>including</w:t>
            </w:r>
            <w:proofErr w:type="gramEnd"/>
            <w:r w:rsidRPr="000A7D29">
              <w:rPr>
                <w:rFonts w:ascii="Arial" w:hAnsi="Arial" w:cs="Arial"/>
                <w:b/>
                <w:sz w:val="20"/>
                <w:szCs w:val="20"/>
              </w:rPr>
              <w:t xml:space="preserve"> postcode)</w:t>
            </w:r>
          </w:p>
          <w:p w14:paraId="0C0A11CD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</w:tcPr>
          <w:p w14:paraId="7959ACE0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4A118D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901196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FF6649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5FF" w:rsidRPr="000A7D29" w14:paraId="3E86C29E" w14:textId="77777777" w:rsidTr="00006DD0">
        <w:tc>
          <w:tcPr>
            <w:tcW w:w="3227" w:type="dxa"/>
          </w:tcPr>
          <w:p w14:paraId="66346E40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>Telephone contact details:</w:t>
            </w:r>
          </w:p>
        </w:tc>
        <w:tc>
          <w:tcPr>
            <w:tcW w:w="7455" w:type="dxa"/>
          </w:tcPr>
          <w:p w14:paraId="04767C13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82A1D2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5FF" w:rsidRPr="000A7D29" w14:paraId="236D3105" w14:textId="77777777" w:rsidTr="00006DD0">
        <w:tc>
          <w:tcPr>
            <w:tcW w:w="3227" w:type="dxa"/>
          </w:tcPr>
          <w:p w14:paraId="52E4EC42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>Email contact details:</w:t>
            </w:r>
          </w:p>
          <w:p w14:paraId="3348770B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</w:tcPr>
          <w:p w14:paraId="7E0BBD61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65FF" w:rsidRPr="000A7D29" w14:paraId="1C75F805" w14:textId="77777777" w:rsidTr="00006DD0">
        <w:tc>
          <w:tcPr>
            <w:tcW w:w="3227" w:type="dxa"/>
          </w:tcPr>
          <w:p w14:paraId="2EFE4D2E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>Date of referral:</w:t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CE3B8AC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7D2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455" w:type="dxa"/>
          </w:tcPr>
          <w:p w14:paraId="77308BF4" w14:textId="77777777" w:rsidR="00C365FF" w:rsidRPr="000A7D29" w:rsidRDefault="00C365FF" w:rsidP="000A7D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4B88C57" w14:textId="77777777" w:rsidR="00C365FF" w:rsidRPr="00973EAA" w:rsidRDefault="00C365FF" w:rsidP="00973E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6ECCC1B" w14:textId="77777777" w:rsidR="000A7D29" w:rsidRPr="000A7D29" w:rsidRDefault="000A7D29" w:rsidP="0089578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0A7D29">
        <w:rPr>
          <w:rFonts w:ascii="Arial" w:eastAsia="Times New Roman" w:hAnsi="Arial" w:cs="Arial"/>
          <w:b/>
          <w:bCs/>
          <w:sz w:val="20"/>
          <w:szCs w:val="20"/>
          <w:u w:val="single"/>
        </w:rPr>
        <w:t>What’s next?</w:t>
      </w:r>
    </w:p>
    <w:p w14:paraId="255F143B" w14:textId="77777777" w:rsidR="000A7D29" w:rsidRDefault="000A7D29" w:rsidP="0089578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4B97EEE7" w14:textId="77777777" w:rsidR="00DA5FFD" w:rsidRPr="00DA5FFD" w:rsidRDefault="00973EAA" w:rsidP="0089578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A5FFD">
        <w:rPr>
          <w:rFonts w:ascii="Arial" w:eastAsia="Times New Roman" w:hAnsi="Arial" w:cs="Arial"/>
          <w:b/>
          <w:bCs/>
          <w:sz w:val="20"/>
          <w:szCs w:val="20"/>
        </w:rPr>
        <w:t xml:space="preserve">Please </w:t>
      </w:r>
      <w:r w:rsidR="000A7D29">
        <w:rPr>
          <w:rFonts w:ascii="Arial" w:eastAsia="Times New Roman" w:hAnsi="Arial" w:cs="Arial"/>
          <w:b/>
          <w:bCs/>
          <w:sz w:val="20"/>
          <w:szCs w:val="20"/>
        </w:rPr>
        <w:t xml:space="preserve">take a copy and </w:t>
      </w:r>
      <w:r w:rsidR="00DA5FFD">
        <w:rPr>
          <w:rFonts w:ascii="Arial" w:eastAsia="Times New Roman" w:hAnsi="Arial" w:cs="Arial"/>
          <w:b/>
          <w:bCs/>
          <w:sz w:val="20"/>
          <w:szCs w:val="20"/>
        </w:rPr>
        <w:t>send</w:t>
      </w:r>
      <w:r w:rsidRPr="00DA5FFD">
        <w:rPr>
          <w:rFonts w:ascii="Arial" w:eastAsia="Times New Roman" w:hAnsi="Arial" w:cs="Arial"/>
          <w:b/>
          <w:bCs/>
          <w:sz w:val="20"/>
          <w:szCs w:val="20"/>
        </w:rPr>
        <w:t xml:space="preserve"> th</w:t>
      </w:r>
      <w:r w:rsidR="00C365FF" w:rsidRPr="00DA5FFD">
        <w:rPr>
          <w:rFonts w:ascii="Arial" w:eastAsia="Times New Roman" w:hAnsi="Arial" w:cs="Arial"/>
          <w:b/>
          <w:bCs/>
          <w:sz w:val="20"/>
          <w:szCs w:val="20"/>
        </w:rPr>
        <w:t>is</w:t>
      </w:r>
      <w:r w:rsidRPr="00DA5FFD">
        <w:rPr>
          <w:rFonts w:ascii="Arial" w:eastAsia="Times New Roman" w:hAnsi="Arial" w:cs="Arial"/>
          <w:b/>
          <w:bCs/>
          <w:sz w:val="20"/>
          <w:szCs w:val="20"/>
        </w:rPr>
        <w:t xml:space="preserve"> referral form</w:t>
      </w:r>
      <w:r w:rsidR="000A7D29">
        <w:rPr>
          <w:rFonts w:ascii="Arial" w:eastAsia="Times New Roman" w:hAnsi="Arial" w:cs="Arial"/>
          <w:b/>
          <w:bCs/>
          <w:sz w:val="20"/>
          <w:szCs w:val="20"/>
        </w:rPr>
        <w:t xml:space="preserve"> via</w:t>
      </w:r>
      <w:r w:rsidR="00DA5FFD" w:rsidRPr="00DA5FFD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1EB4FB19" w14:textId="77777777" w:rsidR="00DA5FFD" w:rsidRPr="00DA5FFD" w:rsidRDefault="00DA5FFD" w:rsidP="00DA5FF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2011A621" w14:textId="77777777" w:rsidR="00DA5FFD" w:rsidRPr="00DA5FFD" w:rsidRDefault="000A7D29" w:rsidP="00DA5FF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mail</w:t>
      </w:r>
      <w:r w:rsidR="00973EAA" w:rsidRPr="00DA5FFD">
        <w:rPr>
          <w:rFonts w:ascii="Arial" w:eastAsia="Times New Roman" w:hAnsi="Arial" w:cs="Arial"/>
          <w:b/>
          <w:bCs/>
          <w:sz w:val="20"/>
          <w:szCs w:val="20"/>
        </w:rPr>
        <w:t xml:space="preserve"> to</w:t>
      </w:r>
      <w:r w:rsidR="00EA2446" w:rsidRPr="00DA5FFD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973EAA" w:rsidRPr="00DA5FF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hyperlink r:id="rId8" w:history="1">
        <w:r w:rsidR="00DA5FFD" w:rsidRPr="000A7D29">
          <w:rPr>
            <w:rStyle w:val="Hyperlink"/>
            <w:rFonts w:ascii="Arial" w:eastAsia="Times New Roman" w:hAnsi="Arial" w:cs="Arial"/>
            <w:sz w:val="20"/>
            <w:szCs w:val="20"/>
          </w:rPr>
          <w:t>wwl-tr.wiganslt@nhs.net</w:t>
        </w:r>
      </w:hyperlink>
    </w:p>
    <w:p w14:paraId="601F14BB" w14:textId="77777777" w:rsidR="00DA5FFD" w:rsidRPr="00DA5FFD" w:rsidRDefault="00DA5FFD" w:rsidP="00DA5FF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0"/>
          <w:szCs w:val="20"/>
        </w:rPr>
      </w:pPr>
    </w:p>
    <w:p w14:paraId="236B347C" w14:textId="77777777" w:rsidR="00626DA4" w:rsidRPr="000A7D29" w:rsidRDefault="000A7D29" w:rsidP="000A7D2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A7D29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="00DA5FFD" w:rsidRPr="000A7D29">
        <w:rPr>
          <w:rFonts w:ascii="Arial" w:eastAsia="Times New Roman" w:hAnsi="Arial" w:cs="Arial"/>
          <w:b/>
          <w:bCs/>
          <w:sz w:val="20"/>
          <w:szCs w:val="20"/>
        </w:rPr>
        <w:t xml:space="preserve">ost to: </w:t>
      </w:r>
      <w:r w:rsidR="00973EAA" w:rsidRPr="000A7D29">
        <w:rPr>
          <w:rFonts w:ascii="Arial" w:eastAsia="Times New Roman" w:hAnsi="Arial" w:cs="Arial"/>
          <w:sz w:val="20"/>
          <w:szCs w:val="20"/>
        </w:rPr>
        <w:t xml:space="preserve">Speech &amp; Language Therapy, The Bungalow, </w:t>
      </w:r>
      <w:proofErr w:type="spellStart"/>
      <w:r w:rsidR="00973EAA" w:rsidRPr="000A7D29">
        <w:rPr>
          <w:rFonts w:ascii="Arial" w:eastAsia="Times New Roman" w:hAnsi="Arial" w:cs="Arial"/>
          <w:sz w:val="20"/>
          <w:szCs w:val="20"/>
        </w:rPr>
        <w:t>Longshoot</w:t>
      </w:r>
      <w:proofErr w:type="spellEnd"/>
      <w:r w:rsidR="00973EAA" w:rsidRPr="000A7D29">
        <w:rPr>
          <w:rFonts w:ascii="Arial" w:eastAsia="Times New Roman" w:hAnsi="Arial" w:cs="Arial"/>
          <w:sz w:val="20"/>
          <w:szCs w:val="20"/>
        </w:rPr>
        <w:t xml:space="preserve"> Health Centre, Scholes, </w:t>
      </w:r>
      <w:r w:rsidR="00DA5FFD" w:rsidRPr="000A7D29">
        <w:rPr>
          <w:rFonts w:ascii="Arial" w:eastAsia="Times New Roman" w:hAnsi="Arial" w:cs="Arial"/>
          <w:sz w:val="20"/>
          <w:szCs w:val="20"/>
        </w:rPr>
        <w:t>Wigan, WN1 3NH</w:t>
      </w:r>
      <w:r w:rsidRPr="000A7D29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A7D29">
        <w:rPr>
          <w:rFonts w:ascii="Arial" w:eastAsia="Times New Roman" w:hAnsi="Arial" w:cs="Arial"/>
          <w:sz w:val="20"/>
          <w:szCs w:val="20"/>
        </w:rPr>
        <w:t>01942 483613/ 4.</w:t>
      </w:r>
    </w:p>
    <w:p w14:paraId="62C937C3" w14:textId="77777777" w:rsidR="000A7D29" w:rsidRDefault="000A7D29" w:rsidP="0089578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C6D0EF4" w14:textId="77777777" w:rsidR="00DA5FFD" w:rsidRPr="00DA5FFD" w:rsidRDefault="000A7D29" w:rsidP="0089578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The child’s parent/ carer will then receive a letter giving them further information regarding access to an initial appointment with the Speech and Language Therapy service.  </w:t>
      </w:r>
    </w:p>
    <w:p w14:paraId="5EE37BAF" w14:textId="77777777" w:rsidR="00DA5FFD" w:rsidRDefault="00DA5FFD" w:rsidP="0089578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</w:rPr>
      </w:pPr>
    </w:p>
    <w:p w14:paraId="580CC8A2" w14:textId="77777777" w:rsidR="00DA5FFD" w:rsidRDefault="00DA5FFD" w:rsidP="0089578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</w:rPr>
      </w:pPr>
    </w:p>
    <w:p w14:paraId="7D79C371" w14:textId="77777777" w:rsidR="00F62741" w:rsidRPr="00F62741" w:rsidRDefault="00F62741" w:rsidP="00F62741">
      <w:pPr>
        <w:spacing w:after="0"/>
        <w:rPr>
          <w:vanish/>
        </w:rPr>
      </w:pPr>
    </w:p>
    <w:sectPr w:rsidR="00F62741" w:rsidRPr="00F62741" w:rsidSect="00E90704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716C" w14:textId="77777777" w:rsidR="00DB35E9" w:rsidRDefault="00DB35E9" w:rsidP="00973EAA">
      <w:pPr>
        <w:spacing w:after="0" w:line="240" w:lineRule="auto"/>
      </w:pPr>
      <w:r>
        <w:separator/>
      </w:r>
    </w:p>
  </w:endnote>
  <w:endnote w:type="continuationSeparator" w:id="0">
    <w:p w14:paraId="6512FA4E" w14:textId="77777777" w:rsidR="00DB35E9" w:rsidRDefault="00DB35E9" w:rsidP="0097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2BBA" w14:textId="77777777" w:rsidR="003316D8" w:rsidRDefault="000A7D29">
    <w:pPr>
      <w:pStyle w:val="Footer"/>
      <w:jc w:val="right"/>
      <w:rPr>
        <w:sz w:val="20"/>
      </w:rPr>
    </w:pPr>
    <w:r w:rsidRPr="000A7D29">
      <w:rPr>
        <w:rFonts w:ascii="Arial" w:hAnsi="Arial" w:cs="Arial"/>
        <w:sz w:val="18"/>
        <w:szCs w:val="18"/>
      </w:rPr>
      <w:fldChar w:fldCharType="begin"/>
    </w:r>
    <w:r w:rsidRPr="000A7D29">
      <w:rPr>
        <w:rFonts w:ascii="Arial" w:hAnsi="Arial" w:cs="Arial"/>
        <w:sz w:val="18"/>
        <w:szCs w:val="18"/>
      </w:rPr>
      <w:instrText xml:space="preserve"> PAGE   \* MERGEFORMAT </w:instrText>
    </w:r>
    <w:r w:rsidRPr="000A7D29">
      <w:rPr>
        <w:rFonts w:ascii="Arial" w:hAnsi="Arial" w:cs="Arial"/>
        <w:sz w:val="18"/>
        <w:szCs w:val="18"/>
      </w:rPr>
      <w:fldChar w:fldCharType="separate"/>
    </w:r>
    <w:r w:rsidRPr="000A7D29">
      <w:rPr>
        <w:rFonts w:ascii="Arial" w:hAnsi="Arial" w:cs="Arial"/>
        <w:noProof/>
        <w:sz w:val="18"/>
        <w:szCs w:val="18"/>
      </w:rPr>
      <w:t>2</w:t>
    </w:r>
    <w:r w:rsidRPr="000A7D2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C907" w14:textId="77777777" w:rsidR="00DB35E9" w:rsidRDefault="00DB35E9" w:rsidP="00973EAA">
      <w:pPr>
        <w:spacing w:after="0" w:line="240" w:lineRule="auto"/>
      </w:pPr>
      <w:r>
        <w:separator/>
      </w:r>
    </w:p>
  </w:footnote>
  <w:footnote w:type="continuationSeparator" w:id="0">
    <w:p w14:paraId="3D5D80DD" w14:textId="77777777" w:rsidR="00DB35E9" w:rsidRDefault="00DB35E9" w:rsidP="0097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1D4" w14:textId="77777777" w:rsidR="003316D8" w:rsidRDefault="003316D8">
    <w:pPr>
      <w:pStyle w:val="Header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EC7" w14:textId="0A27849E" w:rsidR="003316D8" w:rsidRPr="00973EAA" w:rsidRDefault="00006DD0" w:rsidP="00973EAA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FD55D34" wp14:editId="00CC33C8">
          <wp:simplePos x="0" y="0"/>
          <wp:positionH relativeFrom="column">
            <wp:posOffset>3012440</wp:posOffset>
          </wp:positionH>
          <wp:positionV relativeFrom="paragraph">
            <wp:posOffset>-74930</wp:posOffset>
          </wp:positionV>
          <wp:extent cx="3524885" cy="723265"/>
          <wp:effectExtent l="0" t="0" r="0" b="0"/>
          <wp:wrapTight wrapText="bothSides">
            <wp:wrapPolygon edited="0">
              <wp:start x="0" y="0"/>
              <wp:lineTo x="0" y="21050"/>
              <wp:lineTo x="21479" y="21050"/>
              <wp:lineTo x="21479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8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D8">
      <w:t xml:space="preserve">                                                                                        </w:t>
    </w:r>
    <w:r w:rsidR="003316D8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E89"/>
    <w:multiLevelType w:val="hybridMultilevel"/>
    <w:tmpl w:val="4700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243B"/>
    <w:multiLevelType w:val="hybridMultilevel"/>
    <w:tmpl w:val="AE403926"/>
    <w:lvl w:ilvl="0" w:tplc="D2685F3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C1B"/>
    <w:multiLevelType w:val="hybridMultilevel"/>
    <w:tmpl w:val="4A4CD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A177C"/>
    <w:multiLevelType w:val="hybridMultilevel"/>
    <w:tmpl w:val="918C4D8E"/>
    <w:lvl w:ilvl="0" w:tplc="29180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21A3"/>
    <w:multiLevelType w:val="hybridMultilevel"/>
    <w:tmpl w:val="22C8D41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EF54571"/>
    <w:multiLevelType w:val="hybridMultilevel"/>
    <w:tmpl w:val="804AFF7E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 w16cid:durableId="17126525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6614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99670249">
    <w:abstractNumId w:val="4"/>
  </w:num>
  <w:num w:numId="4" w16cid:durableId="960498824">
    <w:abstractNumId w:val="5"/>
  </w:num>
  <w:num w:numId="5" w16cid:durableId="1988048856">
    <w:abstractNumId w:val="0"/>
  </w:num>
  <w:num w:numId="6" w16cid:durableId="45078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AA"/>
    <w:rsid w:val="00006BF6"/>
    <w:rsid w:val="00006DD0"/>
    <w:rsid w:val="000A7D29"/>
    <w:rsid w:val="000B345C"/>
    <w:rsid w:val="000D1C30"/>
    <w:rsid w:val="00193F5E"/>
    <w:rsid w:val="001C5976"/>
    <w:rsid w:val="00222848"/>
    <w:rsid w:val="002A7313"/>
    <w:rsid w:val="002B38A6"/>
    <w:rsid w:val="00311711"/>
    <w:rsid w:val="003316D8"/>
    <w:rsid w:val="003946B9"/>
    <w:rsid w:val="00452F60"/>
    <w:rsid w:val="0046090F"/>
    <w:rsid w:val="0049058F"/>
    <w:rsid w:val="004D1644"/>
    <w:rsid w:val="004F24E5"/>
    <w:rsid w:val="005613CA"/>
    <w:rsid w:val="005A58C9"/>
    <w:rsid w:val="005E044C"/>
    <w:rsid w:val="00626DA4"/>
    <w:rsid w:val="00651CBE"/>
    <w:rsid w:val="0066674A"/>
    <w:rsid w:val="006D4EF4"/>
    <w:rsid w:val="00794CD5"/>
    <w:rsid w:val="007A1B3F"/>
    <w:rsid w:val="00833E27"/>
    <w:rsid w:val="00895782"/>
    <w:rsid w:val="00920413"/>
    <w:rsid w:val="0096108E"/>
    <w:rsid w:val="00973EAA"/>
    <w:rsid w:val="00990EB0"/>
    <w:rsid w:val="00A33A09"/>
    <w:rsid w:val="00AD218B"/>
    <w:rsid w:val="00C0112D"/>
    <w:rsid w:val="00C304DD"/>
    <w:rsid w:val="00C309F1"/>
    <w:rsid w:val="00C365FF"/>
    <w:rsid w:val="00C70B35"/>
    <w:rsid w:val="00C77665"/>
    <w:rsid w:val="00CC55C9"/>
    <w:rsid w:val="00D21188"/>
    <w:rsid w:val="00D257A6"/>
    <w:rsid w:val="00D505EC"/>
    <w:rsid w:val="00D73800"/>
    <w:rsid w:val="00DA5FFD"/>
    <w:rsid w:val="00DB35E9"/>
    <w:rsid w:val="00E13168"/>
    <w:rsid w:val="00E15DA0"/>
    <w:rsid w:val="00E45479"/>
    <w:rsid w:val="00E90704"/>
    <w:rsid w:val="00EA2446"/>
    <w:rsid w:val="00F01531"/>
    <w:rsid w:val="00F51E69"/>
    <w:rsid w:val="00F62741"/>
    <w:rsid w:val="00F70DDF"/>
    <w:rsid w:val="00F84371"/>
    <w:rsid w:val="00FD6D46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AEA1CB1"/>
  <w15:chartTrackingRefBased/>
  <w15:docId w15:val="{7D474033-BD2F-4E66-82BE-17F017EF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3E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3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3EAA"/>
    <w:rPr>
      <w:sz w:val="22"/>
      <w:szCs w:val="22"/>
      <w:lang w:eastAsia="en-US"/>
    </w:rPr>
  </w:style>
  <w:style w:type="paragraph" w:customStyle="1" w:styleId="AddressBlock">
    <w:name w:val="Address Block"/>
    <w:basedOn w:val="Normal"/>
    <w:rsid w:val="00973EAA"/>
    <w:pPr>
      <w:spacing w:after="0" w:line="220" w:lineRule="exact"/>
      <w:jc w:val="right"/>
    </w:pPr>
    <w:rPr>
      <w:rFonts w:ascii="Arial" w:eastAsia="Times New Roman" w:hAnsi="Arial" w:cs="Arial"/>
      <w:sz w:val="1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EA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A58C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5FF"/>
    <w:pPr>
      <w:ind w:left="720"/>
    </w:pPr>
  </w:style>
  <w:style w:type="character" w:styleId="Hyperlink">
    <w:name w:val="Hyperlink"/>
    <w:uiPriority w:val="99"/>
    <w:unhideWhenUsed/>
    <w:rsid w:val="00DA5FF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l-tr.wigansl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18D1-6AA5-4FB7-8495-31ED07D0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</Company>
  <LinksUpToDate>false</LinksUpToDate>
  <CharactersWithSpaces>3517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wwl-tr.wigansl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rcon</dc:creator>
  <cp:keywords/>
  <cp:lastModifiedBy>Johnson, Adam</cp:lastModifiedBy>
  <cp:revision>2</cp:revision>
  <cp:lastPrinted>2017-07-27T10:42:00Z</cp:lastPrinted>
  <dcterms:created xsi:type="dcterms:W3CDTF">2023-02-10T10:22:00Z</dcterms:created>
  <dcterms:modified xsi:type="dcterms:W3CDTF">2023-02-10T10:22:00Z</dcterms:modified>
</cp:coreProperties>
</file>